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04F6" w:rsidRP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48</w:t>
      </w:r>
    </w:p>
    <w:p w:rsidR="00232247" w:rsidRDefault="00232247" w:rsidP="0023224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232247" w:rsidRDefault="00232247" w:rsidP="0023224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6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0" w:name="_GoBack"/>
      <w:bookmarkEnd w:id="0"/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bookmarkStart w:id="1" w:name="n13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Start"/>
      <w:r w:rsidRPr="003D6324">
        <w:rPr>
          <w:rFonts w:ascii="Times New Roman" w:hAnsi="Times New Roman" w:cs="Times New Roman"/>
          <w:b/>
          <w:bCs/>
          <w:sz w:val="28"/>
          <w:szCs w:val="28"/>
          <w:lang w:val="ru-UA"/>
        </w:rPr>
        <w:t>адання</w:t>
      </w:r>
      <w:proofErr w:type="spellEnd"/>
      <w:r w:rsidRPr="003D632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D632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помоги</w:t>
      </w:r>
      <w:proofErr w:type="spellEnd"/>
      <w:r w:rsidRPr="003D632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догляду за </w:t>
      </w:r>
      <w:proofErr w:type="spellStart"/>
      <w:r w:rsidRPr="003D632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итиною</w:t>
      </w:r>
      <w:proofErr w:type="spellEnd"/>
      <w:r w:rsidRPr="003D632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о </w:t>
      </w:r>
      <w:proofErr w:type="spellStart"/>
      <w:r w:rsidRPr="003D632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сягнення</w:t>
      </w:r>
      <w:proofErr w:type="spellEnd"/>
      <w:r w:rsidRPr="003D632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нею </w:t>
      </w:r>
      <w:proofErr w:type="spellStart"/>
      <w:r w:rsidRPr="003D632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днорічного</w:t>
      </w:r>
      <w:proofErr w:type="spellEnd"/>
      <w:r w:rsidRPr="003D632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D632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ку</w:t>
      </w:r>
      <w:proofErr w:type="spellEnd"/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:rsidTr="00533F65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3D6324" w:rsidRDefault="00A541AA" w:rsidP="003D632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D6324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3D6324">
              <w:rPr>
                <w:sz w:val="22"/>
                <w:szCs w:val="22"/>
                <w:lang w:val="ru-UA"/>
              </w:rPr>
              <w:t xml:space="preserve">1)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дентифікаці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явника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; </w:t>
            </w:r>
          </w:p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2)</w:t>
            </w:r>
            <w:r w:rsidRPr="003D6324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нформації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щодо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умов та порядку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помоги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ля догляду за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итиною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о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сягне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нею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днорічного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іку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.</w:t>
            </w:r>
          </w:p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3)</w:t>
            </w:r>
            <w:r w:rsidRPr="003D6324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еєстраці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та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формува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заяви в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електронному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игляді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рук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та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її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на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ідпис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явнику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;</w:t>
            </w:r>
          </w:p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4)</w:t>
            </w:r>
            <w:r w:rsidRPr="003D6324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канува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кументів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(паспорта,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картки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латника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датків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заяви,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відоцтва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про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родже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тощо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;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свідче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їх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кваліфікованим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електронним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ідписом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; </w:t>
            </w:r>
          </w:p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5)</w:t>
            </w:r>
            <w:r w:rsidRPr="003D6324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правле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повненої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електронної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еєстраційної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картки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-заяви до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уповноваженого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органу для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еревірки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та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ийнятт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ішення</w:t>
            </w:r>
            <w:proofErr w:type="spellEnd"/>
          </w:p>
          <w:p w:rsidR="00A541AA" w:rsidRPr="003D6324" w:rsidRDefault="00A541AA" w:rsidP="003D6324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Головний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/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відний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пеціаліст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ідділу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бслуговува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громадян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ервісного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центру) </w:t>
            </w:r>
          </w:p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</w:p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иконавчі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ргани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ільської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елищної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міської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ради, центри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луг</w:t>
            </w:r>
            <w:proofErr w:type="spellEnd"/>
          </w:p>
          <w:p w:rsidR="00B42D60" w:rsidRPr="003D6324" w:rsidRDefault="00B42D60" w:rsidP="003D6324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3D6324" w:rsidRDefault="00A541AA" w:rsidP="003D632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D6324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обочого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ня (в день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ийому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кументів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)</w:t>
            </w:r>
          </w:p>
          <w:p w:rsidR="00A541AA" w:rsidRPr="003D6324" w:rsidRDefault="00A541AA" w:rsidP="003D6324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025596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D6324" w:rsidRDefault="00F45A2E" w:rsidP="003D6324">
            <w:pPr>
              <w:jc w:val="both"/>
              <w:rPr>
                <w:sz w:val="22"/>
                <w:szCs w:val="22"/>
              </w:rPr>
            </w:pPr>
            <w:r w:rsidRPr="003D6324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ийнятт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іше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про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изначе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/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ідмову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помоги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ля догляду за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итиною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о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сягне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нею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днорічного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іку</w:t>
            </w:r>
            <w:proofErr w:type="spellEnd"/>
          </w:p>
          <w:p w:rsidR="00025596" w:rsidRPr="003D6324" w:rsidRDefault="00025596" w:rsidP="003D6324">
            <w:pPr>
              <w:spacing w:before="100" w:beforeAutospacing="1" w:after="100" w:afterAutospacing="1"/>
              <w:jc w:val="both"/>
              <w:rPr>
                <w:rFonts w:cs="Calibri"/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Головний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/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відний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пеціаліст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управлі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убсидій,пільг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та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ержавних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оціальних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помог</w:t>
            </w:r>
            <w:proofErr w:type="spellEnd"/>
          </w:p>
          <w:p w:rsidR="00025596" w:rsidRPr="003D6324" w:rsidRDefault="00025596" w:rsidP="003D6324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D6324" w:rsidRDefault="003D6324" w:rsidP="003D6324">
            <w:pPr>
              <w:jc w:val="both"/>
              <w:rPr>
                <w:b/>
                <w:sz w:val="22"/>
                <w:szCs w:val="22"/>
              </w:rPr>
            </w:pPr>
            <w:r w:rsidRPr="003D6324">
              <w:rPr>
                <w:b/>
                <w:sz w:val="22"/>
                <w:szCs w:val="22"/>
              </w:rPr>
              <w:t>В, 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10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календарних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ні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</w:t>
            </w:r>
          </w:p>
          <w:p w:rsidR="00025596" w:rsidRPr="003D6324" w:rsidRDefault="00025596" w:rsidP="003D6324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2559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D6324" w:rsidRDefault="00F45A2E" w:rsidP="003D6324">
            <w:pPr>
              <w:jc w:val="both"/>
              <w:rPr>
                <w:sz w:val="22"/>
                <w:szCs w:val="22"/>
              </w:rPr>
            </w:pPr>
            <w:r w:rsidRPr="003D6324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відомле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про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ийняте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іше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изначе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ідмова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)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правляєтьс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собі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собами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штового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/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електронного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в'язку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значених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у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яві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або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в телефонному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ежимі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.</w:t>
            </w:r>
          </w:p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Якщо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ява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була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подана через центр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lastRenderedPageBreak/>
              <w:t>адміністративних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луг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орган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енсійного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фонду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України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нформує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центр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луг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про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ийняте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іше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</w:t>
            </w:r>
            <w:r w:rsidRPr="003D6324">
              <w:rPr>
                <w:sz w:val="22"/>
                <w:szCs w:val="22"/>
                <w:lang w:val="ru-UA"/>
              </w:rPr>
              <w:t>’</w:t>
            </w: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яти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обочих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нів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з дня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ийнятт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іше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.</w:t>
            </w:r>
          </w:p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025596" w:rsidRPr="003D6324" w:rsidRDefault="00025596" w:rsidP="003D6324">
            <w:pPr>
              <w:spacing w:before="100" w:beforeAutospacing="1" w:after="100" w:afterAutospacing="1"/>
              <w:jc w:val="both"/>
              <w:rPr>
                <w:rFonts w:cs="Calibri"/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lastRenderedPageBreak/>
              <w:t>Головний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/</w:t>
            </w: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відний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пеціаліст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ідділу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бслуговува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громадян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ервісного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lastRenderedPageBreak/>
              <w:t>центру)</w:t>
            </w:r>
          </w:p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Уповноважена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особа центру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луг</w:t>
            </w:r>
            <w:proofErr w:type="spellEnd"/>
          </w:p>
          <w:p w:rsidR="00025596" w:rsidRPr="003D6324" w:rsidRDefault="00025596" w:rsidP="003D6324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D6324" w:rsidRDefault="00025596" w:rsidP="003D6324">
            <w:pPr>
              <w:jc w:val="both"/>
              <w:rPr>
                <w:b/>
                <w:sz w:val="22"/>
                <w:szCs w:val="22"/>
              </w:rPr>
            </w:pPr>
            <w:r w:rsidRPr="003D6324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5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календарних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нів</w:t>
            </w:r>
            <w:proofErr w:type="spellEnd"/>
          </w:p>
          <w:p w:rsidR="00025596" w:rsidRPr="003D6324" w:rsidRDefault="00025596" w:rsidP="003D6324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</w:tbl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ru-UA"/>
        </w:rPr>
      </w:pPr>
      <w:r w:rsidRPr="003D6324">
        <w:rPr>
          <w:rFonts w:ascii="Times New Roman CYR" w:hAnsi="Times New Roman CYR" w:cs="Times New Roman CYR"/>
          <w:lang w:val="ru-UA"/>
        </w:rPr>
        <w:t xml:space="preserve">Порядок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оскарження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результату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надання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слуги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: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відповідно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до чинного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законодавства</w:t>
      </w:r>
      <w:proofErr w:type="spellEnd"/>
      <w:r w:rsidRPr="003D6324">
        <w:rPr>
          <w:rFonts w:ascii="Times New Roman CYR" w:hAnsi="Times New Roman CYR" w:cs="Times New Roman CYR"/>
          <w:lang w:val="ru-UA"/>
        </w:rPr>
        <w:t>.</w:t>
      </w:r>
    </w:p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UA"/>
        </w:rPr>
      </w:pPr>
      <w:proofErr w:type="spellStart"/>
      <w:r w:rsidRPr="003D6324">
        <w:rPr>
          <w:rFonts w:ascii="Times New Roman CYR" w:hAnsi="Times New Roman CYR" w:cs="Times New Roman CYR"/>
          <w:lang w:val="ru-UA"/>
        </w:rPr>
        <w:t>Умовні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значки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: В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викон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, У </w:t>
      </w:r>
      <w:r w:rsidRPr="003D6324">
        <w:rPr>
          <w:rFonts w:ascii="Times New Roman" w:hAnsi="Times New Roman" w:cs="Times New Roman"/>
          <w:lang w:val="ru-UA"/>
        </w:rPr>
        <w:t xml:space="preserve">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бере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участь, П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годж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, 3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затвердж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>.</w:t>
      </w:r>
    </w:p>
    <w:p w:rsidR="00FB34F3" w:rsidRPr="003D6324" w:rsidRDefault="00FB34F3" w:rsidP="003D6324">
      <w:pPr>
        <w:pStyle w:val="a3"/>
        <w:jc w:val="both"/>
        <w:rPr>
          <w:rFonts w:ascii="Times New Roman" w:hAnsi="Times New Roman" w:cs="Times New Roman"/>
          <w:bCs/>
          <w:lang w:val="ru-UA"/>
        </w:rPr>
      </w:pPr>
    </w:p>
    <w:sectPr w:rsidR="00FB34F3" w:rsidRPr="003D632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E0452"/>
    <w:rsid w:val="00232247"/>
    <w:rsid w:val="00250282"/>
    <w:rsid w:val="00267AAB"/>
    <w:rsid w:val="002D2C21"/>
    <w:rsid w:val="0031088C"/>
    <w:rsid w:val="0035597F"/>
    <w:rsid w:val="003804F6"/>
    <w:rsid w:val="003940D9"/>
    <w:rsid w:val="003D6324"/>
    <w:rsid w:val="00410BBA"/>
    <w:rsid w:val="00426BA1"/>
    <w:rsid w:val="00464690"/>
    <w:rsid w:val="00494813"/>
    <w:rsid w:val="00525B1D"/>
    <w:rsid w:val="00533F65"/>
    <w:rsid w:val="00543902"/>
    <w:rsid w:val="005B03AC"/>
    <w:rsid w:val="005F5BCA"/>
    <w:rsid w:val="00641C05"/>
    <w:rsid w:val="006534BF"/>
    <w:rsid w:val="00653A93"/>
    <w:rsid w:val="00677207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CE529B"/>
    <w:rsid w:val="00D4256F"/>
    <w:rsid w:val="00D7097E"/>
    <w:rsid w:val="00D713A3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E6F44-298B-492F-939F-DED297C5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10">
    <w:name w:val="Незакрита згадка1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0531-1FB7-4E9E-8AB0-A0659CE0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79</cp:revision>
  <dcterms:created xsi:type="dcterms:W3CDTF">2021-03-24T07:14:00Z</dcterms:created>
  <dcterms:modified xsi:type="dcterms:W3CDTF">2026-04-06T08:09:00Z</dcterms:modified>
</cp:coreProperties>
</file>